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7CE" w14:textId="77777777" w:rsidR="003306B2" w:rsidRDefault="003306B2">
      <w:pPr>
        <w:spacing w:line="440" w:lineRule="exact"/>
        <w:rPr>
          <w:sz w:val="48"/>
        </w:rPr>
      </w:pPr>
    </w:p>
    <w:p w14:paraId="64D1F973" w14:textId="5BDD5F34" w:rsidR="003306B2" w:rsidRDefault="003306B2">
      <w:pPr>
        <w:spacing w:line="440" w:lineRule="exact"/>
        <w:rPr>
          <w:sz w:val="48"/>
        </w:rPr>
      </w:pPr>
    </w:p>
    <w:p w14:paraId="665B92C8" w14:textId="77777777" w:rsidR="00FE498C" w:rsidRPr="0016337D" w:rsidRDefault="009C1F0F" w:rsidP="00FE498C">
      <w:pPr>
        <w:spacing w:line="600" w:lineRule="exact"/>
        <w:jc w:val="center"/>
        <w:rPr>
          <w:rFonts w:ascii="金梅新毛行國際碼" w:eastAsia="金梅新毛行國際碼" w:hAnsi="金梅新毛行國際碼"/>
          <w:sz w:val="40"/>
        </w:rPr>
      </w:pPr>
      <w:r w:rsidRPr="0016337D">
        <w:rPr>
          <w:rFonts w:ascii="金梅新毛行國際碼" w:eastAsia="金梅新毛行國際碼" w:hAnsi="金梅新毛行國際碼" w:hint="eastAsia"/>
          <w:sz w:val="56"/>
        </w:rPr>
        <w:t>菁英</w:t>
      </w:r>
      <w:r w:rsidR="000A25C1" w:rsidRPr="0016337D">
        <w:rPr>
          <w:rFonts w:ascii="金梅新毛行國際碼" w:eastAsia="金梅新毛行國際碼" w:hAnsi="金梅新毛行國際碼" w:hint="eastAsia"/>
          <w:sz w:val="56"/>
        </w:rPr>
        <w:t>中文學校</w:t>
      </w:r>
    </w:p>
    <w:p w14:paraId="3EE81F03" w14:textId="77777777" w:rsidR="000A25C1" w:rsidRDefault="00AA14DD" w:rsidP="00FE498C">
      <w:pPr>
        <w:spacing w:line="440" w:lineRule="exact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B3EDF8" wp14:editId="06BD4DDD">
                <wp:simplePos x="0" y="0"/>
                <wp:positionH relativeFrom="column">
                  <wp:posOffset>228600</wp:posOffset>
                </wp:positionH>
                <wp:positionV relativeFrom="paragraph">
                  <wp:posOffset>158750</wp:posOffset>
                </wp:positionV>
                <wp:extent cx="5943600" cy="660400"/>
                <wp:effectExtent l="6985" t="6985" r="1206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03D73" id="AutoShape 6" o:spid="_x0000_s1026" style="position:absolute;margin-left:18pt;margin-top:12.5pt;width:468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" o:allowincell="f" filled="f"/>
            </w:pict>
          </mc:Fallback>
        </mc:AlternateContent>
      </w:r>
    </w:p>
    <w:p w14:paraId="69FA86C9" w14:textId="77777777" w:rsidR="000A25C1" w:rsidRDefault="000A25C1">
      <w:pPr>
        <w:spacing w:line="120" w:lineRule="exact"/>
        <w:rPr>
          <w:sz w:val="48"/>
        </w:rPr>
      </w:pPr>
    </w:p>
    <w:p w14:paraId="4B11BEE9" w14:textId="77777777" w:rsidR="000A25C1" w:rsidRPr="00FE498C" w:rsidRDefault="000A25C1">
      <w:pPr>
        <w:spacing w:line="560" w:lineRule="exact"/>
        <w:jc w:val="center"/>
        <w:rPr>
          <w:rFonts w:ascii="標楷體" w:eastAsia="標楷體" w:hAnsi="標楷體"/>
          <w:sz w:val="56"/>
        </w:rPr>
      </w:pPr>
      <w:r w:rsidRPr="00FE498C">
        <w:rPr>
          <w:rFonts w:ascii="標楷體" w:eastAsia="標楷體" w:hAnsi="標楷體" w:hint="eastAsia"/>
          <w:sz w:val="56"/>
        </w:rPr>
        <w:t>優  良  學  生  名  單</w:t>
      </w:r>
    </w:p>
    <w:p w14:paraId="02D5CE16" w14:textId="77777777" w:rsidR="000A25C1" w:rsidRDefault="000A25C1">
      <w:pPr>
        <w:pStyle w:val="2"/>
        <w:spacing w:line="440" w:lineRule="exact"/>
        <w:rPr>
          <w:sz w:val="36"/>
        </w:rPr>
      </w:pPr>
    </w:p>
    <w:p w14:paraId="5F4FC282" w14:textId="77777777" w:rsidR="000A25C1" w:rsidRDefault="000A25C1">
      <w:pPr>
        <w:spacing w:line="120" w:lineRule="exact"/>
        <w:rPr>
          <w:rFonts w:ascii="華康楷書體W7(P)" w:eastAsia="華康楷書體W7(P)"/>
          <w:sz w:val="48"/>
        </w:rPr>
      </w:pPr>
    </w:p>
    <w:p w14:paraId="11E5EEFE" w14:textId="6B4FB7DA" w:rsidR="000A25C1" w:rsidRPr="00D06BAA" w:rsidRDefault="00AA14DD" w:rsidP="00AA14DD">
      <w:pPr>
        <w:spacing w:line="440" w:lineRule="exact"/>
        <w:rPr>
          <w:rFonts w:ascii="標楷體" w:eastAsia="標楷體" w:hAnsi="標楷體"/>
          <w:sz w:val="64"/>
        </w:rPr>
      </w:pPr>
      <w:r>
        <w:rPr>
          <w:rFonts w:ascii="標楷體" w:eastAsia="標楷體" w:hAnsi="標楷體"/>
          <w:sz w:val="36"/>
          <w:u w:val="single"/>
        </w:rPr>
        <w:t xml:space="preserve">  </w:t>
      </w:r>
      <w:r w:rsidR="00931AFA">
        <w:rPr>
          <w:rFonts w:ascii="標楷體" w:eastAsia="標楷體" w:hAnsi="標楷體" w:hint="eastAsia"/>
          <w:sz w:val="36"/>
          <w:u w:val="single"/>
        </w:rPr>
        <w:t xml:space="preserve">     </w:t>
      </w:r>
      <w:r>
        <w:rPr>
          <w:rFonts w:ascii="標楷體" w:eastAsia="標楷體" w:hAnsi="標楷體"/>
          <w:sz w:val="36"/>
          <w:u w:val="single"/>
        </w:rPr>
        <w:t xml:space="preserve">   </w:t>
      </w:r>
      <w:r w:rsidR="00FE498C" w:rsidRPr="00D06BAA">
        <w:rPr>
          <w:rFonts w:ascii="標楷體" w:eastAsia="標楷體" w:hAnsi="標楷體" w:hint="eastAsia"/>
          <w:sz w:val="36"/>
        </w:rPr>
        <w:t>學年度</w:t>
      </w:r>
      <w:r w:rsidR="00227A63" w:rsidRPr="00D06BAA">
        <w:rPr>
          <w:rFonts w:ascii="標楷體" w:eastAsia="標楷體" w:hAnsi="標楷體" w:hint="eastAsia"/>
          <w:sz w:val="36"/>
        </w:rPr>
        <w:t xml:space="preserve"> </w:t>
      </w:r>
      <w:r w:rsidR="00FE498C" w:rsidRPr="00D06BAA">
        <w:rPr>
          <w:rFonts w:ascii="標楷體" w:eastAsia="標楷體" w:hAnsi="標楷體" w:hint="eastAsia"/>
          <w:sz w:val="36"/>
        </w:rPr>
        <w:t>班級：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>
        <w:rPr>
          <w:rFonts w:ascii="標楷體" w:eastAsia="標楷體" w:hAnsi="標楷體"/>
          <w:sz w:val="36"/>
          <w:u w:val="single"/>
        </w:rPr>
        <w:t xml:space="preserve"> </w:t>
      </w:r>
      <w:r w:rsidR="00931AFA">
        <w:rPr>
          <w:rFonts w:ascii="標楷體" w:eastAsia="標楷體" w:hAnsi="標楷體" w:hint="eastAsia"/>
          <w:sz w:val="36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u w:val="single"/>
        </w:rPr>
        <w:t xml:space="preserve">  </w:t>
      </w:r>
      <w:r>
        <w:rPr>
          <w:rFonts w:ascii="標楷體" w:eastAsia="標楷體" w:hAnsi="標楷體"/>
          <w:sz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 w:rsidR="00227A63" w:rsidRPr="00D06BAA">
        <w:rPr>
          <w:rFonts w:ascii="標楷體" w:eastAsia="標楷體" w:hAnsi="標楷體" w:hint="eastAsia"/>
          <w:sz w:val="36"/>
        </w:rPr>
        <w:t xml:space="preserve"> </w:t>
      </w:r>
      <w:r w:rsidR="00FE498C" w:rsidRPr="00D06BAA">
        <w:rPr>
          <w:rFonts w:ascii="標楷體" w:eastAsia="標楷體" w:hAnsi="標楷體" w:hint="eastAsia"/>
          <w:sz w:val="36"/>
        </w:rPr>
        <w:t>教師：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>
        <w:rPr>
          <w:rFonts w:ascii="標楷體" w:eastAsia="標楷體" w:hAnsi="標楷體"/>
          <w:sz w:val="36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 w:rsidR="00931AFA">
        <w:rPr>
          <w:rFonts w:ascii="標楷體" w:eastAsia="標楷體" w:hAnsi="標楷體" w:hint="eastAsia"/>
          <w:sz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u w:val="single"/>
        </w:rPr>
        <w:t xml:space="preserve"> </w:t>
      </w:r>
      <w:r w:rsidR="00931AFA">
        <w:rPr>
          <w:rFonts w:ascii="標楷體" w:eastAsia="標楷體" w:hAnsi="標楷體" w:hint="eastAsia"/>
          <w:sz w:val="36"/>
          <w:u w:val="single"/>
        </w:rPr>
        <w:t xml:space="preserve">     </w:t>
      </w:r>
    </w:p>
    <w:p w14:paraId="3D0E30C2" w14:textId="2A3958C6" w:rsidR="000A25C1" w:rsidRPr="00AA14DD" w:rsidRDefault="00931AFA">
      <w:pPr>
        <w:spacing w:line="120" w:lineRule="exact"/>
        <w:rPr>
          <w:rFonts w:ascii="華康楷書體W7(P)" w:eastAsia="華康楷書體W7(P)"/>
          <w:sz w:val="48"/>
        </w:rPr>
      </w:pPr>
      <w:r>
        <w:rPr>
          <w:rFonts w:ascii="華康楷書體W7(P)" w:eastAsia="華康楷書體W7(P)" w:hint="eastAsia"/>
          <w:sz w:val="48"/>
        </w:rPr>
        <w:t xml:space="preserve">  </w:t>
      </w:r>
    </w:p>
    <w:p w14:paraId="64715BF0" w14:textId="77777777" w:rsidR="000A25C1" w:rsidRDefault="000A25C1">
      <w:pPr>
        <w:spacing w:line="120" w:lineRule="exact"/>
        <w:rPr>
          <w:rFonts w:ascii="華康楷書體W7(P)" w:eastAsia="華康楷書體W7(P)"/>
          <w:sz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612"/>
        <w:gridCol w:w="2299"/>
        <w:gridCol w:w="10"/>
        <w:gridCol w:w="2295"/>
        <w:gridCol w:w="2267"/>
      </w:tblGrid>
      <w:tr w:rsidR="00D06BAA" w14:paraId="3CEB5E70" w14:textId="77777777" w:rsidTr="00931AFA">
        <w:trPr>
          <w:cantSplit/>
          <w:trHeight w:hRule="exact" w:val="540"/>
        </w:trPr>
        <w:tc>
          <w:tcPr>
            <w:tcW w:w="1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E101BE" w14:textId="77777777" w:rsidR="00D06BAA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 w:hint="eastAsia"/>
                <w:sz w:val="32"/>
              </w:rPr>
              <w:t xml:space="preserve">項     </w:t>
            </w:r>
          </w:p>
          <w:p w14:paraId="320CC405" w14:textId="77777777" w:rsidR="00D06BAA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 w:hint="eastAsia"/>
                <w:sz w:val="32"/>
              </w:rPr>
              <w:t>目</w:t>
            </w:r>
          </w:p>
          <w:p w14:paraId="2EC8C02B" w14:textId="77777777" w:rsidR="00D06BAA" w:rsidRPr="00FE498C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10EFB" w14:textId="77777777" w:rsidR="00D06BAA" w:rsidRPr="00FE498C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377" w:type="pct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0289977" w14:textId="77777777" w:rsidR="00D06BAA" w:rsidRDefault="00D06BA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生姓名</w:t>
            </w:r>
          </w:p>
          <w:p w14:paraId="30941B62" w14:textId="77777777" w:rsidR="00D06BAA" w:rsidRPr="00FE498C" w:rsidRDefault="00D06BA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06BAA" w14:paraId="188DB5D4" w14:textId="77777777" w:rsidTr="00931AFA">
        <w:trPr>
          <w:cantSplit/>
          <w:trHeight w:hRule="exact" w:val="540"/>
        </w:trPr>
        <w:tc>
          <w:tcPr>
            <w:tcW w:w="132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92BCC4" w14:textId="77777777" w:rsidR="00D06BAA" w:rsidRPr="00FE498C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606906" w14:textId="77777777" w:rsidR="00D06BAA" w:rsidRPr="00FE498C" w:rsidRDefault="00D06BAA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9B909" w14:textId="77777777" w:rsidR="00D06BAA" w:rsidRDefault="00D06BA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上學期</w:t>
            </w:r>
          </w:p>
        </w:tc>
        <w:tc>
          <w:tcPr>
            <w:tcW w:w="113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C6E66" w14:textId="77777777" w:rsidR="00D06BAA" w:rsidRDefault="00D06BA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下學期</w:t>
            </w:r>
          </w:p>
        </w:tc>
        <w:tc>
          <w:tcPr>
            <w:tcW w:w="11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40FA" w14:textId="77777777" w:rsidR="00D06BAA" w:rsidRDefault="00D06BA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全學年</w:t>
            </w:r>
          </w:p>
        </w:tc>
      </w:tr>
      <w:tr w:rsidR="00DC30C2" w14:paraId="2B970845" w14:textId="77777777" w:rsidTr="00931AFA">
        <w:trPr>
          <w:cantSplit/>
        </w:trPr>
        <w:tc>
          <w:tcPr>
            <w:tcW w:w="13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53500" w14:textId="0FA930D9" w:rsidR="00DC30C2" w:rsidRPr="00FE498C" w:rsidRDefault="00DC30C2" w:rsidP="00DC30C2">
            <w:pPr>
              <w:spacing w:line="44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 w:rsidRPr="00FE498C">
              <w:rPr>
                <w:rFonts w:ascii="標楷體" w:eastAsia="標楷體" w:hAnsi="標楷體" w:hint="eastAsia"/>
                <w:sz w:val="32"/>
              </w:rPr>
              <w:t>學業成績優良</w:t>
            </w:r>
            <w:r w:rsidR="00931AFA">
              <w:rPr>
                <w:rFonts w:ascii="標楷體" w:eastAsia="標楷體" w:hAnsi="標楷體"/>
                <w:sz w:val="32"/>
              </w:rPr>
              <w:br/>
            </w:r>
            <w:r w:rsidR="00931AFA" w:rsidRPr="00931AFA">
              <w:rPr>
                <w:rFonts w:ascii="標楷體" w:eastAsia="標楷體" w:hAnsi="標楷體"/>
                <w:sz w:val="28"/>
                <w:szCs w:val="18"/>
              </w:rPr>
              <w:t>(</w:t>
            </w:r>
            <w:r w:rsidR="00931AFA" w:rsidRPr="00931AFA">
              <w:rPr>
                <w:rFonts w:ascii="標楷體" w:eastAsia="標楷體" w:hAnsi="標楷體" w:hint="eastAsia"/>
                <w:sz w:val="28"/>
                <w:szCs w:val="18"/>
              </w:rPr>
              <w:t>班級成績前1/3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F035" w14:textId="77777777" w:rsidR="00DC30C2" w:rsidRPr="00FE498C" w:rsidRDefault="00DC30C2" w:rsidP="00DC30C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61E55D" w14:textId="684A4506" w:rsidR="00DC30C2" w:rsidRPr="00FE498C" w:rsidRDefault="00DC30C2" w:rsidP="00DC30C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8FEE5" w14:textId="77777777" w:rsidR="00DC30C2" w:rsidRDefault="00DC30C2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47766E" w14:textId="77777777" w:rsidR="00DC30C2" w:rsidRDefault="00DC30C2" w:rsidP="00DC30C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C30C2" w14:paraId="37168D87" w14:textId="77777777" w:rsidTr="00931AFA">
        <w:trPr>
          <w:cantSplit/>
        </w:trPr>
        <w:tc>
          <w:tcPr>
            <w:tcW w:w="132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24FC48" w14:textId="77777777" w:rsidR="00DC30C2" w:rsidRPr="00FE498C" w:rsidRDefault="00DC30C2" w:rsidP="00DC30C2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3F5C" w14:textId="77777777" w:rsidR="00DC30C2" w:rsidRPr="00FE498C" w:rsidRDefault="00DC30C2" w:rsidP="00DC30C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E60CD" w14:textId="0446E900" w:rsidR="00DC30C2" w:rsidRPr="00FE498C" w:rsidRDefault="00DC30C2" w:rsidP="00DC30C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B44AAD" w14:textId="77777777" w:rsidR="00DC30C2" w:rsidRDefault="00DC30C2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A19D26" w14:textId="77777777" w:rsidR="00DC30C2" w:rsidRDefault="00DC30C2" w:rsidP="00DC30C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40091" w14:paraId="63B257FB" w14:textId="77777777" w:rsidTr="00931AFA">
        <w:trPr>
          <w:cantSplit/>
        </w:trPr>
        <w:tc>
          <w:tcPr>
            <w:tcW w:w="132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403BE5" w14:textId="77777777" w:rsidR="00840091" w:rsidRPr="00FE498C" w:rsidRDefault="00840091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C7CF" w14:textId="77777777" w:rsidR="00840091" w:rsidRPr="00FE498C" w:rsidRDefault="00840091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C47B6" w14:textId="2F65551B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7E02B" w14:textId="77777777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2F9D4C" w14:textId="77777777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40091" w14:paraId="002FFDA0" w14:textId="77777777" w:rsidTr="00931AFA">
        <w:trPr>
          <w:cantSplit/>
        </w:trPr>
        <w:tc>
          <w:tcPr>
            <w:tcW w:w="132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E61D30" w14:textId="77777777" w:rsidR="00840091" w:rsidRPr="00FE498C" w:rsidRDefault="00840091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8E95" w14:textId="77777777" w:rsidR="00840091" w:rsidRPr="00FE498C" w:rsidRDefault="00840091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CC34C" w14:textId="5D7EB7CF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CF3EF" w14:textId="77777777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6C993" w14:textId="77777777" w:rsidR="00840091" w:rsidRPr="00FE498C" w:rsidRDefault="00840091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</w:tr>
      <w:tr w:rsidR="00840091" w14:paraId="1C521B4C" w14:textId="77777777" w:rsidTr="00931AFA">
        <w:trPr>
          <w:cantSplit/>
        </w:trPr>
        <w:tc>
          <w:tcPr>
            <w:tcW w:w="132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181D8" w14:textId="77777777" w:rsidR="00840091" w:rsidRPr="00FE498C" w:rsidRDefault="00840091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2771" w14:textId="77777777" w:rsidR="00840091" w:rsidRPr="00FE498C" w:rsidRDefault="00840091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18F875" w14:textId="77777777" w:rsidR="00840091" w:rsidRDefault="00840091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009B9C" w14:textId="77777777" w:rsidR="00840091" w:rsidRPr="00D06BAA" w:rsidRDefault="00840091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5E9A4B" w14:textId="77777777" w:rsidR="00840091" w:rsidRPr="00D06BAA" w:rsidRDefault="00840091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19CAEE8C" w14:textId="77777777" w:rsidTr="00B177B8">
        <w:trPr>
          <w:cantSplit/>
        </w:trPr>
        <w:tc>
          <w:tcPr>
            <w:tcW w:w="1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44711C0" w14:textId="735F73E4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勤</w:t>
            </w:r>
            <w:r w:rsidRPr="00FE498C">
              <w:rPr>
                <w:rFonts w:ascii="標楷體" w:eastAsia="標楷體" w:hAnsi="標楷體" w:hint="eastAsia"/>
                <w:sz w:val="32"/>
              </w:rPr>
              <w:t>學獎</w:t>
            </w:r>
            <w:r>
              <w:rPr>
                <w:rFonts w:ascii="標楷體" w:eastAsia="標楷體" w:hAnsi="標楷體"/>
                <w:sz w:val="32"/>
              </w:rPr>
              <w:br/>
            </w:r>
            <w:r w:rsidRPr="00931AFA">
              <w:rPr>
                <w:rFonts w:ascii="標楷體" w:eastAsia="標楷體" w:hAnsi="標楷體" w:hint="eastAsia"/>
                <w:sz w:val="28"/>
                <w:szCs w:val="18"/>
              </w:rPr>
              <w:t>(努力</w:t>
            </w:r>
            <w:r>
              <w:rPr>
                <w:rFonts w:ascii="標楷體" w:eastAsia="標楷體" w:hAnsi="標楷體" w:hint="eastAsia"/>
                <w:sz w:val="28"/>
                <w:szCs w:val="18"/>
              </w:rPr>
              <w:t>認真</w:t>
            </w:r>
            <w:r w:rsidRPr="00931AFA">
              <w:rPr>
                <w:rFonts w:ascii="標楷體" w:eastAsia="標楷體" w:hAnsi="標楷體" w:hint="eastAsia"/>
                <w:sz w:val="28"/>
                <w:szCs w:val="18"/>
              </w:rPr>
              <w:t>惟未能名列前茅)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BE9" w14:textId="77777777" w:rsidR="00931AFA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1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BAFB0" w14:textId="615E7995" w:rsidR="00931AFA" w:rsidRDefault="00931AFA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FF17D" w14:textId="77777777" w:rsidR="00931AFA" w:rsidRPr="00D06BA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58504098" w14:textId="77777777" w:rsidR="00931AFA" w:rsidRPr="00D06BA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72E14E83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2E36D8" w14:textId="77777777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AC8F9" w14:textId="77777777" w:rsidR="00931AFA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CBD64" w14:textId="006B2CDD" w:rsidR="00931AFA" w:rsidRDefault="00931AFA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A835E" w14:textId="77777777" w:rsidR="00931AFA" w:rsidRPr="00D06BA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A8E5F0C" w14:textId="77777777" w:rsidR="00931AFA" w:rsidRPr="00D06BA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4F264B25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88DDACB" w14:textId="77777777" w:rsidR="00931AFA" w:rsidRPr="00FE498C" w:rsidRDefault="00931AFA" w:rsidP="00840091">
            <w:pPr>
              <w:tabs>
                <w:tab w:val="center" w:pos="2492"/>
              </w:tabs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F8A79" w14:textId="77777777" w:rsidR="00931AFA" w:rsidRPr="00FE498C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FE693" w14:textId="2AA4C4B2" w:rsidR="00931AFA" w:rsidRPr="00954D1B" w:rsidRDefault="00931AFA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D6C18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A8B4A0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</w:tr>
      <w:tr w:rsidR="00931AFA" w14:paraId="701A56E8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1DAF4C" w14:textId="77777777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BCD2" w14:textId="77777777" w:rsidR="00931AFA" w:rsidRPr="00FE498C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4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A7F55" w14:textId="77777777" w:rsidR="00931AFA" w:rsidRPr="00783CA9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3BED0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BFC10B8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30FADB66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84E9FC" w14:textId="77777777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2B02" w14:textId="77777777" w:rsidR="00931AFA" w:rsidRPr="00FE498C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5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BC9FD" w14:textId="77777777" w:rsidR="00931AFA" w:rsidRPr="00221B64" w:rsidRDefault="00931AFA" w:rsidP="00840091">
            <w:pPr>
              <w:spacing w:line="320" w:lineRule="exact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0B5B8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3F82046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75EF04AC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BF93D9" w14:textId="77777777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C3B9" w14:textId="77777777" w:rsidR="00931AFA" w:rsidRPr="00FE498C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C6C85" w14:textId="77777777" w:rsidR="00931AFA" w:rsidRPr="007B2EA4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BFBC3" w14:textId="77777777" w:rsidR="00931AFA" w:rsidRPr="00FE498C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49652B0" w14:textId="77777777" w:rsidR="00931AFA" w:rsidRPr="00FE498C" w:rsidRDefault="00931AFA" w:rsidP="00840091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432BD737" w14:textId="77777777" w:rsidTr="00B177B8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933969" w14:textId="77777777" w:rsidR="00931AFA" w:rsidRPr="00FE498C" w:rsidRDefault="00931AFA" w:rsidP="0084009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0E65F5" w14:textId="77777777" w:rsidR="00931AFA" w:rsidRDefault="00931AFA" w:rsidP="0084009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13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48BC" w14:textId="77777777" w:rsidR="00931AF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5413E" w14:textId="77777777" w:rsidR="00931AFA" w:rsidRDefault="00931AFA" w:rsidP="0084009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54C590" w14:textId="77777777" w:rsidR="00931AFA" w:rsidRPr="00FE498C" w:rsidRDefault="00931AFA" w:rsidP="00840091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5B7D90CD" w14:textId="77777777" w:rsidTr="00931AFA">
        <w:trPr>
          <w:cantSplit/>
        </w:trPr>
        <w:tc>
          <w:tcPr>
            <w:tcW w:w="1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EC31C6" w14:textId="77777777" w:rsidR="00931AFA" w:rsidRPr="00FE498C" w:rsidRDefault="00931AFA" w:rsidP="00CF6B4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業成績進步獎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35C6" w14:textId="77777777" w:rsidR="00931AFA" w:rsidRPr="00FE498C" w:rsidRDefault="00931AFA" w:rsidP="00CF6B4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1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A1B34A" w14:textId="77777777" w:rsidR="00931AFA" w:rsidRPr="00FE498C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67E6DC" w14:textId="77777777" w:rsidR="00931AFA" w:rsidRPr="00954D1B" w:rsidRDefault="00931AFA" w:rsidP="00CF6B41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32"/>
              </w:rPr>
            </w:pPr>
          </w:p>
        </w:tc>
        <w:tc>
          <w:tcPr>
            <w:tcW w:w="1114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31082F9" w14:textId="77777777" w:rsidR="00931AFA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74DE1C5C" w14:textId="77777777" w:rsidTr="00931AFA">
        <w:trPr>
          <w:cantSplit/>
        </w:trPr>
        <w:tc>
          <w:tcPr>
            <w:tcW w:w="132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28FC89" w14:textId="77777777" w:rsidR="00931AFA" w:rsidRPr="00FE498C" w:rsidRDefault="00931AFA" w:rsidP="00CF6B4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227A63">
              <w:rPr>
                <w:rFonts w:ascii="標楷體" w:eastAsia="標楷體" w:hAnsi="標楷體" w:hint="eastAsia"/>
                <w:sz w:val="28"/>
              </w:rPr>
              <w:t>(下學期頒發)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FB78" w14:textId="77777777" w:rsidR="00931AFA" w:rsidRPr="00FE498C" w:rsidRDefault="00931AFA" w:rsidP="00CF6B4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2</w:t>
            </w:r>
          </w:p>
        </w:tc>
        <w:tc>
          <w:tcPr>
            <w:tcW w:w="1135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F8136B" w14:textId="77777777" w:rsidR="00931AFA" w:rsidRPr="00FE498C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DCE34" w14:textId="77777777" w:rsidR="00931AFA" w:rsidRPr="00783CA9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1AC9508" w14:textId="77777777" w:rsidR="00931AFA" w:rsidRPr="00FE498C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31AFA" w14:paraId="155F3ACE" w14:textId="77777777" w:rsidTr="00931AFA">
        <w:trPr>
          <w:cantSplit/>
        </w:trPr>
        <w:tc>
          <w:tcPr>
            <w:tcW w:w="1322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F2E811" w14:textId="77777777" w:rsidR="00931AFA" w:rsidRPr="00FE498C" w:rsidRDefault="00931AFA" w:rsidP="00CF6B41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845C" w14:textId="77777777" w:rsidR="00931AFA" w:rsidRPr="00FE498C" w:rsidRDefault="00931AFA" w:rsidP="00CF6B4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/>
                <w:sz w:val="32"/>
              </w:rPr>
              <w:t>3</w:t>
            </w:r>
          </w:p>
        </w:tc>
        <w:tc>
          <w:tcPr>
            <w:tcW w:w="1135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8B6907" w14:textId="77777777" w:rsidR="00931AFA" w:rsidRPr="00FE498C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926CE" w14:textId="77777777" w:rsidR="00931AFA" w:rsidRPr="00221B64" w:rsidRDefault="00931AFA" w:rsidP="00CF6B41">
            <w:pPr>
              <w:spacing w:line="320" w:lineRule="exact"/>
              <w:jc w:val="center"/>
              <w:rPr>
                <w:rFonts w:ascii="標楷體" w:eastAsiaTheme="minorEastAsia" w:hAnsi="標楷體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396290F1" w14:textId="77777777" w:rsidR="00931AFA" w:rsidRPr="00FE498C" w:rsidRDefault="00931AFA" w:rsidP="00CF6B4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CF6B41" w14:paraId="353601E6" w14:textId="77777777" w:rsidTr="00931AFA">
        <w:trPr>
          <w:cantSplit/>
          <w:trHeight w:val="465"/>
        </w:trPr>
        <w:tc>
          <w:tcPr>
            <w:tcW w:w="275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514F9" w14:textId="77777777" w:rsidR="00CF6B41" w:rsidRPr="00FE498C" w:rsidRDefault="00CF6B41" w:rsidP="00CF6B41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FE498C">
              <w:rPr>
                <w:rFonts w:ascii="標楷體" w:eastAsia="標楷體" w:hAnsi="標楷體" w:hint="eastAsia"/>
                <w:sz w:val="32"/>
              </w:rPr>
              <w:t>特別說明(或建議)事項：</w:t>
            </w:r>
          </w:p>
        </w:tc>
        <w:tc>
          <w:tcPr>
            <w:tcW w:w="2242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9928645" w14:textId="77777777" w:rsidR="00CF6B41" w:rsidRPr="00FE498C" w:rsidRDefault="00CF6B41" w:rsidP="00CF6B41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</w:p>
        </w:tc>
      </w:tr>
      <w:tr w:rsidR="00CF6B41" w14:paraId="13CE24D4" w14:textId="77777777" w:rsidTr="00931AFA">
        <w:trPr>
          <w:cantSplit/>
          <w:trHeight w:val="1743"/>
        </w:trPr>
        <w:tc>
          <w:tcPr>
            <w:tcW w:w="2758" w:type="pct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3F39F8E" w14:textId="77777777" w:rsidR="00CF6B41" w:rsidRPr="00B02AD3" w:rsidRDefault="00CF6B41" w:rsidP="00CF6B41">
            <w:pPr>
              <w:spacing w:line="320" w:lineRule="exact"/>
              <w:rPr>
                <w:rFonts w:ascii="書法家中楷體" w:eastAsia="書法家中楷體"/>
                <w:sz w:val="32"/>
              </w:rPr>
            </w:pPr>
          </w:p>
        </w:tc>
        <w:tc>
          <w:tcPr>
            <w:tcW w:w="2242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43D03F8" w14:textId="77777777" w:rsidR="00CF6B41" w:rsidRDefault="00CF6B41" w:rsidP="00CF6B41">
            <w:pPr>
              <w:spacing w:line="320" w:lineRule="exact"/>
              <w:jc w:val="center"/>
              <w:rPr>
                <w:rFonts w:ascii="華康楷書體W7(P)" w:eastAsia="華康楷書體W7(P)"/>
                <w:sz w:val="32"/>
              </w:rPr>
            </w:pPr>
          </w:p>
        </w:tc>
      </w:tr>
    </w:tbl>
    <w:p w14:paraId="6667836C" w14:textId="77777777" w:rsidR="00B02AD3" w:rsidRPr="00925597" w:rsidRDefault="00B02AD3" w:rsidP="00D06BAA">
      <w:pPr>
        <w:spacing w:line="320" w:lineRule="exact"/>
        <w:rPr>
          <w:rFonts w:ascii="標楷體" w:eastAsia="標楷體" w:hAnsi="標楷體"/>
        </w:rPr>
      </w:pPr>
      <w:r w:rsidRPr="00925597">
        <w:rPr>
          <w:rFonts w:ascii="標楷體" w:eastAsia="標楷體" w:hAnsi="標楷體" w:hint="eastAsia"/>
        </w:rPr>
        <w:t>1.全學年成績優良，學校將頒發獎狀與獎學金。</w:t>
      </w:r>
    </w:p>
    <w:p w14:paraId="2C29BF18" w14:textId="77777777" w:rsidR="00B02AD3" w:rsidRPr="00925597" w:rsidRDefault="00B02AD3" w:rsidP="00D06BAA">
      <w:pPr>
        <w:spacing w:line="320" w:lineRule="exact"/>
        <w:rPr>
          <w:rFonts w:ascii="標楷體" w:eastAsia="標楷體" w:hAnsi="標楷體"/>
        </w:rPr>
      </w:pPr>
      <w:r w:rsidRPr="00925597">
        <w:rPr>
          <w:rFonts w:ascii="標楷體" w:eastAsia="標楷體" w:hAnsi="標楷體" w:hint="eastAsia"/>
        </w:rPr>
        <w:t>2.單一學期成績優良，學校將頒發獎狀與小獎品。</w:t>
      </w:r>
    </w:p>
    <w:p w14:paraId="5894D508" w14:textId="77777777" w:rsidR="000A25C1" w:rsidRPr="00925597" w:rsidRDefault="00B02AD3" w:rsidP="00D06BAA">
      <w:pPr>
        <w:spacing w:line="320" w:lineRule="exact"/>
        <w:rPr>
          <w:sz w:val="22"/>
        </w:rPr>
      </w:pPr>
      <w:r w:rsidRPr="00925597">
        <w:rPr>
          <w:rFonts w:ascii="標楷體" w:eastAsia="標楷體" w:hAnsi="標楷體" w:hint="eastAsia"/>
        </w:rPr>
        <w:t>3.勤學與學業成績進步，</w:t>
      </w:r>
      <w:r w:rsidR="00925597" w:rsidRPr="00925597">
        <w:rPr>
          <w:rFonts w:ascii="標楷體" w:eastAsia="標楷體" w:hAnsi="標楷體" w:hint="eastAsia"/>
        </w:rPr>
        <w:t>學校將頒發獎狀</w:t>
      </w:r>
      <w:r w:rsidR="00925597">
        <w:rPr>
          <w:rFonts w:ascii="標楷體" w:eastAsia="標楷體" w:hAnsi="標楷體" w:hint="eastAsia"/>
        </w:rPr>
        <w:t>鼓勵；此項</w:t>
      </w:r>
      <w:r w:rsidRPr="00925597">
        <w:rPr>
          <w:rFonts w:ascii="標楷體" w:eastAsia="標楷體" w:hAnsi="標楷體" w:hint="eastAsia"/>
        </w:rPr>
        <w:t>請各班教師視情況而定提報。(optional)</w:t>
      </w:r>
    </w:p>
    <w:sectPr w:rsidR="000A25C1" w:rsidRPr="00925597" w:rsidSect="003306B2">
      <w:pgSz w:w="11906" w:h="16838" w:code="9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E23B" w14:textId="77777777" w:rsidR="006251AC" w:rsidRDefault="006251AC" w:rsidP="00A71404">
      <w:r>
        <w:separator/>
      </w:r>
    </w:p>
  </w:endnote>
  <w:endnote w:type="continuationSeparator" w:id="0">
    <w:p w14:paraId="0AA5EF18" w14:textId="77777777" w:rsidR="006251AC" w:rsidRDefault="006251AC" w:rsidP="00A7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金梅新毛行國際碼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FE35" w14:textId="77777777" w:rsidR="006251AC" w:rsidRDefault="006251AC" w:rsidP="00A71404">
      <w:r>
        <w:separator/>
      </w:r>
    </w:p>
  </w:footnote>
  <w:footnote w:type="continuationSeparator" w:id="0">
    <w:p w14:paraId="0C2BA503" w14:textId="77777777" w:rsidR="006251AC" w:rsidRDefault="006251AC" w:rsidP="00A71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D"/>
    <w:rsid w:val="00007372"/>
    <w:rsid w:val="00013ED9"/>
    <w:rsid w:val="00024F30"/>
    <w:rsid w:val="00095F47"/>
    <w:rsid w:val="000A25C1"/>
    <w:rsid w:val="000E2C8A"/>
    <w:rsid w:val="000F0F8D"/>
    <w:rsid w:val="000F614C"/>
    <w:rsid w:val="00100421"/>
    <w:rsid w:val="00127AD0"/>
    <w:rsid w:val="00140E12"/>
    <w:rsid w:val="0015281A"/>
    <w:rsid w:val="00155269"/>
    <w:rsid w:val="0016337D"/>
    <w:rsid w:val="001A0857"/>
    <w:rsid w:val="001B463B"/>
    <w:rsid w:val="00221B64"/>
    <w:rsid w:val="00225EA6"/>
    <w:rsid w:val="00227A63"/>
    <w:rsid w:val="00252A03"/>
    <w:rsid w:val="002B72A7"/>
    <w:rsid w:val="00312F4A"/>
    <w:rsid w:val="003306B2"/>
    <w:rsid w:val="00390D4D"/>
    <w:rsid w:val="003A218F"/>
    <w:rsid w:val="003B0C46"/>
    <w:rsid w:val="00402F35"/>
    <w:rsid w:val="004D04B1"/>
    <w:rsid w:val="00505AD5"/>
    <w:rsid w:val="00545A91"/>
    <w:rsid w:val="00550E69"/>
    <w:rsid w:val="005B1EA0"/>
    <w:rsid w:val="006251AC"/>
    <w:rsid w:val="006261C0"/>
    <w:rsid w:val="006265BB"/>
    <w:rsid w:val="0072621A"/>
    <w:rsid w:val="00756058"/>
    <w:rsid w:val="00783CA9"/>
    <w:rsid w:val="007B2EA4"/>
    <w:rsid w:val="007E66D6"/>
    <w:rsid w:val="00804670"/>
    <w:rsid w:val="00840091"/>
    <w:rsid w:val="00851F08"/>
    <w:rsid w:val="008B5084"/>
    <w:rsid w:val="00925597"/>
    <w:rsid w:val="00931AFA"/>
    <w:rsid w:val="00954D1B"/>
    <w:rsid w:val="00981A0A"/>
    <w:rsid w:val="00990A24"/>
    <w:rsid w:val="009C1F0F"/>
    <w:rsid w:val="009D7A13"/>
    <w:rsid w:val="00A018D6"/>
    <w:rsid w:val="00A02835"/>
    <w:rsid w:val="00A12ECC"/>
    <w:rsid w:val="00A71404"/>
    <w:rsid w:val="00AA14DD"/>
    <w:rsid w:val="00AA6FF9"/>
    <w:rsid w:val="00AF2D36"/>
    <w:rsid w:val="00B02AD3"/>
    <w:rsid w:val="00B06CFB"/>
    <w:rsid w:val="00B24199"/>
    <w:rsid w:val="00B3728E"/>
    <w:rsid w:val="00BB1612"/>
    <w:rsid w:val="00BD579C"/>
    <w:rsid w:val="00BE4234"/>
    <w:rsid w:val="00C012A6"/>
    <w:rsid w:val="00C2785E"/>
    <w:rsid w:val="00C34AAD"/>
    <w:rsid w:val="00C62FC0"/>
    <w:rsid w:val="00C70A80"/>
    <w:rsid w:val="00CA5921"/>
    <w:rsid w:val="00CE35B8"/>
    <w:rsid w:val="00CF3511"/>
    <w:rsid w:val="00CF6B41"/>
    <w:rsid w:val="00D06BAA"/>
    <w:rsid w:val="00DC30C2"/>
    <w:rsid w:val="00DC3F0A"/>
    <w:rsid w:val="00E26178"/>
    <w:rsid w:val="00E47589"/>
    <w:rsid w:val="00E63D78"/>
    <w:rsid w:val="00E75B32"/>
    <w:rsid w:val="00F75674"/>
    <w:rsid w:val="00FB74DF"/>
    <w:rsid w:val="00FE179A"/>
    <w:rsid w:val="00FE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B1336"/>
  <w15:docId w15:val="{EF9348C6-C91F-4168-A200-23865DD0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199"/>
    <w:pPr>
      <w:widowControl w:val="0"/>
    </w:pPr>
    <w:rPr>
      <w:kern w:val="2"/>
      <w:sz w:val="24"/>
      <w:lang w:val="en-US"/>
    </w:rPr>
  </w:style>
  <w:style w:type="paragraph" w:styleId="1">
    <w:name w:val="heading 1"/>
    <w:basedOn w:val="a"/>
    <w:next w:val="a"/>
    <w:qFormat/>
    <w:rsid w:val="00B24199"/>
    <w:pPr>
      <w:keepNext/>
      <w:spacing w:line="440" w:lineRule="exact"/>
      <w:jc w:val="center"/>
      <w:outlineLvl w:val="0"/>
    </w:pPr>
    <w:rPr>
      <w:rFonts w:ascii="Arial" w:eastAsia="華康楷書體W7(P)" w:hAnsi="Arial"/>
      <w:sz w:val="28"/>
    </w:rPr>
  </w:style>
  <w:style w:type="paragraph" w:styleId="2">
    <w:name w:val="heading 2"/>
    <w:basedOn w:val="a"/>
    <w:next w:val="a0"/>
    <w:qFormat/>
    <w:rsid w:val="00B24199"/>
    <w:pPr>
      <w:keepNext/>
      <w:spacing w:line="520" w:lineRule="exact"/>
      <w:jc w:val="center"/>
      <w:outlineLvl w:val="1"/>
    </w:pPr>
    <w:rPr>
      <w:rFonts w:ascii="Arial" w:eastAsia="華康楷書體W7(P)" w:hAnsi="Arial"/>
      <w:sz w:val="40"/>
    </w:rPr>
  </w:style>
  <w:style w:type="paragraph" w:styleId="3">
    <w:name w:val="heading 3"/>
    <w:basedOn w:val="a"/>
    <w:next w:val="a0"/>
    <w:qFormat/>
    <w:rsid w:val="00B24199"/>
    <w:pPr>
      <w:keepNext/>
      <w:spacing w:line="180" w:lineRule="exact"/>
      <w:jc w:val="center"/>
      <w:outlineLvl w:val="2"/>
    </w:pPr>
    <w:rPr>
      <w:rFonts w:ascii="Arial" w:eastAsia="華康楷書體W7(P)" w:hAnsi="Arial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24199"/>
    <w:pPr>
      <w:ind w:left="480"/>
    </w:pPr>
  </w:style>
  <w:style w:type="paragraph" w:styleId="a4">
    <w:name w:val="Balloon Text"/>
    <w:basedOn w:val="a"/>
    <w:semiHidden/>
    <w:rsid w:val="00AF2D3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14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rsid w:val="00A71404"/>
    <w:rPr>
      <w:kern w:val="2"/>
      <w:lang w:val="en-US"/>
    </w:rPr>
  </w:style>
  <w:style w:type="paragraph" w:styleId="a7">
    <w:name w:val="footer"/>
    <w:basedOn w:val="a"/>
    <w:link w:val="a8"/>
    <w:rsid w:val="00A714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rsid w:val="00A71404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C225-EB7A-4574-AC38-DB6A770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Lin</dc:creator>
  <cp:lastModifiedBy>Michelle Lin</cp:lastModifiedBy>
  <cp:revision>3</cp:revision>
  <cp:lastPrinted>2023-01-02T07:20:00Z</cp:lastPrinted>
  <dcterms:created xsi:type="dcterms:W3CDTF">2023-01-02T07:35:00Z</dcterms:created>
  <dcterms:modified xsi:type="dcterms:W3CDTF">2023-01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1MFmcpOOKv9ytR3jMreaNXnCgoQeiT8eiEjwMVY_Jg</vt:lpwstr>
  </property>
  <property fmtid="{D5CDD505-2E9C-101B-9397-08002B2CF9AE}" pid="4" name="Google.Documents.RevisionId">
    <vt:lpwstr>08730751245600452513</vt:lpwstr>
  </property>
  <property fmtid="{D5CDD505-2E9C-101B-9397-08002B2CF9AE}" pid="5" name="Google.Documents.PreviousRevisionId">
    <vt:lpwstr>1518807862943753164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